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Pr="00A35E87" w:rsidRDefault="00A35E87" w:rsidP="001B6EA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                            ПРОЕКТ 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>ДУМ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АРТИЗАНСКОГО МУНИЦИПАЛЬНОГО РАЙОНА</w:t>
      </w:r>
    </w:p>
    <w:p w:rsidR="001B6EA0" w:rsidRPr="007C4738" w:rsidRDefault="001B6EA0" w:rsidP="001B6EA0">
      <w:pPr>
        <w:ind w:right="-366"/>
        <w:jc w:val="center"/>
        <w:rPr>
          <w:b/>
          <w:sz w:val="32"/>
          <w:szCs w:val="32"/>
        </w:rPr>
      </w:pPr>
      <w:r w:rsidRPr="007C4738">
        <w:rPr>
          <w:b/>
          <w:sz w:val="32"/>
          <w:szCs w:val="32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  <w:r w:rsidRPr="007C4738">
        <w:rPr>
          <w:b/>
          <w:bCs/>
          <w:sz w:val="32"/>
          <w:szCs w:val="32"/>
        </w:rPr>
        <w:t xml:space="preserve">РЕШЕНИЕ                         </w:t>
      </w:r>
    </w:p>
    <w:p w:rsidR="001B6EA0" w:rsidRPr="00AF0596" w:rsidRDefault="00197706" w:rsidP="00AF0596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Pr="00702576" w:rsidRDefault="001B6EA0" w:rsidP="001B6EA0">
      <w:pPr>
        <w:ind w:hanging="142"/>
        <w:rPr>
          <w:sz w:val="28"/>
          <w:szCs w:val="28"/>
        </w:rPr>
      </w:pPr>
      <w:r w:rsidRPr="00702576">
        <w:rPr>
          <w:sz w:val="28"/>
          <w:szCs w:val="28"/>
        </w:rPr>
        <w:t xml:space="preserve">  </w:t>
      </w:r>
      <w:r w:rsidR="00A13D7C" w:rsidRPr="00702576">
        <w:rPr>
          <w:sz w:val="28"/>
          <w:szCs w:val="28"/>
        </w:rPr>
        <w:t>__</w:t>
      </w:r>
      <w:r w:rsidRPr="00702576">
        <w:rPr>
          <w:sz w:val="28"/>
          <w:szCs w:val="28"/>
        </w:rPr>
        <w:t>.0</w:t>
      </w:r>
      <w:r w:rsidR="006B761B" w:rsidRPr="00702576">
        <w:rPr>
          <w:sz w:val="28"/>
          <w:szCs w:val="28"/>
        </w:rPr>
        <w:t>6</w:t>
      </w:r>
      <w:r w:rsidRPr="00702576">
        <w:rPr>
          <w:sz w:val="28"/>
          <w:szCs w:val="28"/>
        </w:rPr>
        <w:t>.2019</w:t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  <w:t xml:space="preserve">                                                                          № </w:t>
      </w:r>
      <w:r w:rsidR="00A13D7C" w:rsidRPr="00702576">
        <w:rPr>
          <w:sz w:val="28"/>
          <w:szCs w:val="28"/>
        </w:rPr>
        <w:t>___</w:t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  <w:r w:rsidRPr="00702576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387"/>
        <w:gridCol w:w="4909"/>
        <w:gridCol w:w="5148"/>
      </w:tblGrid>
      <w:tr w:rsidR="001B6EA0" w:rsidRPr="00702576" w:rsidTr="002D3A20">
        <w:trPr>
          <w:trHeight w:val="13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45200" w:rsidRPr="00702576" w:rsidRDefault="00AF0596" w:rsidP="00702576">
            <w:pPr>
              <w:pStyle w:val="ConsPlusTitle"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изнании утратившим силу </w:t>
            </w:r>
            <w:r w:rsid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 правовых актов</w:t>
            </w:r>
            <w:r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B3627"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умы Партизанского муниципального района </w:t>
            </w:r>
            <w:r w:rsid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9E105D"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</w:t>
            </w:r>
            <w:r w:rsidRPr="0070257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02576" w:rsidRDefault="001B6EA0" w:rsidP="001B6EA0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02576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702576" w:rsidRDefault="001B6EA0" w:rsidP="001B6EA0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702576" w:rsidRDefault="001B6EA0" w:rsidP="001B6EA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6B761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>В соответствии со статьями 156 и 157 Жилищного кодекса Российской Федерации</w:t>
      </w:r>
      <w:r w:rsidR="00AF0596" w:rsidRPr="0070257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84600">
        <w:rPr>
          <w:rFonts w:ascii="Times New Roman" w:hAnsi="Times New Roman" w:cs="Times New Roman"/>
          <w:b w:val="0"/>
          <w:sz w:val="28"/>
          <w:szCs w:val="28"/>
        </w:rPr>
        <w:t xml:space="preserve">а также в связи с истечением сроков действия муниципальных правовых актов («на период отопления 2008-2009 годов»), </w:t>
      </w:r>
      <w:r w:rsidR="001B6EA0" w:rsidRPr="00702576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02576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02576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02576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674B" w:rsidRPr="00702576" w:rsidRDefault="00EB1054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1</w:t>
      </w:r>
      <w:r w:rsidR="001B6EA0" w:rsidRPr="00702576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02576">
        <w:rPr>
          <w:rFonts w:ascii="Times New Roman" w:hAnsi="Times New Roman" w:cs="Times New Roman"/>
          <w:sz w:val="28"/>
          <w:szCs w:val="28"/>
        </w:rPr>
        <w:t>Принять муниципальный правовой акт «</w:t>
      </w:r>
      <w:r w:rsidR="00702576" w:rsidRPr="00702576">
        <w:rPr>
          <w:rFonts w:ascii="Times New Roman" w:hAnsi="Times New Roman" w:cs="Times New Roman"/>
          <w:sz w:val="28"/>
          <w:szCs w:val="28"/>
        </w:rPr>
        <w:t>О признании утратившим силу муниципальных правовых актов Думы Партизанского муниципального района 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</w:t>
      </w:r>
      <w:r w:rsidR="00966160" w:rsidRPr="0070257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6674B" w:rsidRPr="00702576">
        <w:rPr>
          <w:rFonts w:ascii="Times New Roman" w:hAnsi="Times New Roman" w:cs="Times New Roman"/>
          <w:sz w:val="28"/>
          <w:szCs w:val="28"/>
        </w:rPr>
        <w:t>.</w:t>
      </w:r>
    </w:p>
    <w:p w:rsidR="009E105D" w:rsidRPr="00702576" w:rsidRDefault="009E105D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576" w:rsidRPr="00702576" w:rsidRDefault="009E105D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702576" w:rsidRPr="00702576">
        <w:rPr>
          <w:rFonts w:ascii="Times New Roman" w:hAnsi="Times New Roman" w:cs="Times New Roman"/>
          <w:sz w:val="28"/>
          <w:szCs w:val="28"/>
        </w:rPr>
        <w:t>и</w:t>
      </w:r>
      <w:r w:rsidRPr="00702576">
        <w:rPr>
          <w:rFonts w:ascii="Times New Roman" w:hAnsi="Times New Roman" w:cs="Times New Roman"/>
          <w:sz w:val="28"/>
          <w:szCs w:val="28"/>
        </w:rPr>
        <w:t xml:space="preserve"> силу</w:t>
      </w:r>
      <w:r w:rsidR="00702576" w:rsidRPr="00702576">
        <w:rPr>
          <w:rFonts w:ascii="Times New Roman" w:hAnsi="Times New Roman" w:cs="Times New Roman"/>
          <w:sz w:val="28"/>
          <w:szCs w:val="28"/>
        </w:rPr>
        <w:t>:</w:t>
      </w:r>
    </w:p>
    <w:p w:rsidR="009E105D" w:rsidRPr="00702576" w:rsidRDefault="00702576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-</w:t>
      </w:r>
      <w:r w:rsidR="009E105D" w:rsidRPr="00702576">
        <w:rPr>
          <w:rFonts w:ascii="Times New Roman" w:hAnsi="Times New Roman" w:cs="Times New Roman"/>
          <w:sz w:val="28"/>
          <w:szCs w:val="28"/>
        </w:rPr>
        <w:t xml:space="preserve"> решение Думы Партизанского муниципального района от 31.07.2008 № 39 «О муниципальном правовом акте «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</w:t>
      </w:r>
      <w:r w:rsidRPr="00702576">
        <w:rPr>
          <w:rFonts w:ascii="Times New Roman" w:hAnsi="Times New Roman" w:cs="Times New Roman"/>
          <w:sz w:val="28"/>
          <w:szCs w:val="28"/>
        </w:rPr>
        <w:t>;</w:t>
      </w:r>
    </w:p>
    <w:p w:rsidR="00702576" w:rsidRPr="00702576" w:rsidRDefault="00702576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- решение Думы Партизанского муниципального района от 19.09.2008 № 46 «О внесении дополнения в муниципальный правовой акт «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, утвержденный решением Думы Партизанского муниципального района от 31.07.2008 № 39».</w:t>
      </w:r>
    </w:p>
    <w:p w:rsidR="00A6674B" w:rsidRPr="00702576" w:rsidRDefault="00A6674B" w:rsidP="00A6674B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8F0F85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3</w:t>
      </w:r>
      <w:r w:rsidR="00A6674B" w:rsidRPr="00702576">
        <w:rPr>
          <w:rFonts w:ascii="Times New Roman" w:hAnsi="Times New Roman" w:cs="Times New Roman"/>
          <w:sz w:val="28"/>
          <w:szCs w:val="28"/>
        </w:rPr>
        <w:t xml:space="preserve">.  </w:t>
      </w:r>
      <w:r w:rsidR="001B6EA0" w:rsidRPr="00702576">
        <w:rPr>
          <w:rFonts w:ascii="Times New Roman" w:hAnsi="Times New Roman" w:cs="Times New Roman"/>
          <w:sz w:val="28"/>
          <w:szCs w:val="28"/>
        </w:rPr>
        <w:t>Направить муниципальный правовой акт и.о. главы Партизанского муниципального района для подписания и официального опубликования.</w:t>
      </w:r>
    </w:p>
    <w:p w:rsidR="001B6EA0" w:rsidRPr="00702576" w:rsidRDefault="001B6EA0" w:rsidP="00A6674B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02576" w:rsidRDefault="009E105D" w:rsidP="00A6674B">
      <w:pPr>
        <w:pStyle w:val="ConsPlusNormal"/>
        <w:widowControl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2576">
        <w:rPr>
          <w:rFonts w:ascii="Times New Roman" w:hAnsi="Times New Roman" w:cs="Times New Roman"/>
          <w:sz w:val="28"/>
          <w:szCs w:val="28"/>
        </w:rPr>
        <w:t>4</w:t>
      </w:r>
      <w:r w:rsidR="001B6EA0" w:rsidRPr="00702576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02576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576" w:rsidRPr="00702576" w:rsidRDefault="00702576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A6674B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</w:t>
      </w:r>
      <w:r w:rsidR="009E105D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A20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9D32DC" w:rsidRPr="00702576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  А.В. Арсентье</w:t>
      </w:r>
      <w:r w:rsidR="00A6674B" w:rsidRPr="00702576">
        <w:rPr>
          <w:rFonts w:ascii="Times New Roman" w:hAnsi="Times New Roman" w:cs="Times New Roman"/>
          <w:b w:val="0"/>
          <w:sz w:val="28"/>
          <w:szCs w:val="28"/>
        </w:rPr>
        <w:t>в</w:t>
      </w:r>
      <w:r w:rsidR="00EB1054">
        <w:rPr>
          <w:sz w:val="26"/>
          <w:szCs w:val="26"/>
        </w:rPr>
        <w:br w:type="page"/>
      </w:r>
    </w:p>
    <w:p w:rsidR="001B6EA0" w:rsidRPr="00990F64" w:rsidRDefault="00A35E87" w:rsidP="001B6EA0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</w:t>
      </w:r>
      <w:bookmarkStart w:id="0" w:name="_GoBack"/>
      <w:bookmarkEnd w:id="0"/>
      <w:r w:rsidR="001B6EA0" w:rsidRPr="00990F64">
        <w:rPr>
          <w:sz w:val="26"/>
          <w:szCs w:val="26"/>
        </w:rPr>
        <w:t>МУНИЦИПАЛЬНЫЙ ПРАВОВОЙ АКТ</w:t>
      </w:r>
      <w:r>
        <w:rPr>
          <w:sz w:val="26"/>
          <w:szCs w:val="26"/>
        </w:rPr>
        <w:t xml:space="preserve">                    ПРОЕКТ</w:t>
      </w:r>
    </w:p>
    <w:p w:rsidR="001B6EA0" w:rsidRPr="00990F64" w:rsidRDefault="001B6EA0" w:rsidP="001B6EA0">
      <w:pPr>
        <w:jc w:val="center"/>
        <w:rPr>
          <w:sz w:val="26"/>
          <w:szCs w:val="26"/>
        </w:rPr>
      </w:pPr>
    </w:p>
    <w:p w:rsidR="00702576" w:rsidRDefault="00702576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702576">
        <w:rPr>
          <w:b/>
          <w:sz w:val="28"/>
          <w:szCs w:val="28"/>
        </w:rPr>
        <w:t xml:space="preserve">О признании утратившим силу муниципальных правовых актов Думы </w:t>
      </w:r>
    </w:p>
    <w:p w:rsidR="00702576" w:rsidRDefault="00702576" w:rsidP="00C109DC">
      <w:pPr>
        <w:tabs>
          <w:tab w:val="left" w:pos="7455"/>
        </w:tabs>
        <w:jc w:val="center"/>
        <w:rPr>
          <w:b/>
          <w:sz w:val="28"/>
          <w:szCs w:val="28"/>
        </w:rPr>
      </w:pPr>
      <w:r w:rsidRPr="00702576">
        <w:rPr>
          <w:b/>
          <w:sz w:val="28"/>
          <w:szCs w:val="28"/>
        </w:rPr>
        <w:t xml:space="preserve">Партизанского муниципального района о нормах на котельно-печное топливо для льготной категории граждан, проживающих в малоэтажных </w:t>
      </w:r>
    </w:p>
    <w:p w:rsidR="00AB3627" w:rsidRPr="00990F64" w:rsidRDefault="00702576" w:rsidP="00C109DC">
      <w:pPr>
        <w:tabs>
          <w:tab w:val="left" w:pos="7455"/>
        </w:tabs>
        <w:jc w:val="center"/>
        <w:rPr>
          <w:b/>
          <w:sz w:val="26"/>
          <w:szCs w:val="26"/>
        </w:rPr>
      </w:pPr>
      <w:r w:rsidRPr="00702576">
        <w:rPr>
          <w:b/>
          <w:sz w:val="28"/>
          <w:szCs w:val="28"/>
        </w:rPr>
        <w:t>(одноэтажных) домах на территории Партизанского муниципального район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1B6EA0" w:rsidRPr="00990F64" w:rsidTr="001B6EA0">
        <w:trPr>
          <w:trHeight w:val="1132"/>
        </w:trPr>
        <w:tc>
          <w:tcPr>
            <w:tcW w:w="6521" w:type="dxa"/>
            <w:shd w:val="clear" w:color="auto" w:fill="auto"/>
          </w:tcPr>
          <w:p w:rsidR="001B6EA0" w:rsidRPr="00990F64" w:rsidRDefault="001B6EA0" w:rsidP="001B6EA0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333" w:type="dxa"/>
            <w:shd w:val="clear" w:color="auto" w:fill="auto"/>
          </w:tcPr>
          <w:p w:rsidR="002D3A20" w:rsidRDefault="002D3A20" w:rsidP="001B6EA0">
            <w:pPr>
              <w:jc w:val="both"/>
              <w:rPr>
                <w:sz w:val="28"/>
                <w:szCs w:val="28"/>
              </w:rPr>
            </w:pP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 xml:space="preserve">Принят решением 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Думы Партизанского</w:t>
            </w:r>
          </w:p>
          <w:p w:rsidR="001B6EA0" w:rsidRPr="000C2309" w:rsidRDefault="001B6EA0" w:rsidP="001B6EA0">
            <w:pPr>
              <w:jc w:val="both"/>
              <w:rPr>
                <w:sz w:val="28"/>
                <w:szCs w:val="28"/>
              </w:rPr>
            </w:pPr>
            <w:r w:rsidRPr="000C2309">
              <w:rPr>
                <w:sz w:val="28"/>
                <w:szCs w:val="28"/>
              </w:rPr>
              <w:t>муниципального района</w:t>
            </w:r>
          </w:p>
          <w:p w:rsidR="001B6EA0" w:rsidRPr="00510DCF" w:rsidRDefault="001B6EA0" w:rsidP="00A279CE">
            <w:pPr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109DC">
              <w:rPr>
                <w:sz w:val="28"/>
                <w:szCs w:val="28"/>
              </w:rPr>
              <w:t>__</w:t>
            </w:r>
            <w:r w:rsidRPr="000C2309">
              <w:rPr>
                <w:sz w:val="28"/>
                <w:szCs w:val="28"/>
              </w:rPr>
              <w:t>.0</w:t>
            </w:r>
            <w:r w:rsidR="006B761B">
              <w:rPr>
                <w:sz w:val="28"/>
                <w:szCs w:val="28"/>
              </w:rPr>
              <w:t>6</w:t>
            </w:r>
            <w:r w:rsidRPr="000C2309">
              <w:rPr>
                <w:sz w:val="28"/>
                <w:szCs w:val="28"/>
              </w:rPr>
              <w:t xml:space="preserve">.2019 № </w:t>
            </w:r>
            <w:r w:rsidR="00510DCF">
              <w:rPr>
                <w:sz w:val="28"/>
                <w:szCs w:val="28"/>
              </w:rPr>
              <w:t>___</w:t>
            </w:r>
          </w:p>
        </w:tc>
      </w:tr>
    </w:tbl>
    <w:p w:rsidR="001B6EA0" w:rsidRPr="00990F64" w:rsidRDefault="001B6EA0" w:rsidP="001B6EA0">
      <w:pPr>
        <w:rPr>
          <w:vanish/>
          <w:sz w:val="26"/>
          <w:szCs w:val="26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1B6EA0" w:rsidRPr="00CF0CAF" w:rsidTr="001B6EA0">
        <w:trPr>
          <w:trHeight w:val="80"/>
        </w:trPr>
        <w:tc>
          <w:tcPr>
            <w:tcW w:w="6062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1B6EA0" w:rsidRPr="00CF0CAF" w:rsidRDefault="001B6EA0" w:rsidP="001B6EA0">
            <w:pPr>
              <w:rPr>
                <w:sz w:val="26"/>
                <w:szCs w:val="26"/>
              </w:rPr>
            </w:pPr>
          </w:p>
        </w:tc>
      </w:tr>
    </w:tbl>
    <w:p w:rsidR="001B6EA0" w:rsidRDefault="001B6EA0" w:rsidP="001B6EA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4600" w:rsidRPr="00C84600" w:rsidRDefault="002D3A20" w:rsidP="00C8460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84600" w:rsidRPr="00C8460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56 и 157 Жилищного кодекса Российской Федерации, а также в связи с истечением сроков действия муниципальных правовых актов («на период отопления 2008-2009 годов»), руководствуясь статьями 19, 30 Устава Партизанского муниципального района, Дума Партизанского муниципального района </w:t>
      </w:r>
    </w:p>
    <w:p w:rsidR="00702576" w:rsidRDefault="002D3A20" w:rsidP="002D3A2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D3A20">
        <w:rPr>
          <w:rFonts w:ascii="Times New Roman" w:hAnsi="Times New Roman" w:cs="Times New Roman"/>
          <w:b w:val="0"/>
          <w:sz w:val="28"/>
          <w:szCs w:val="28"/>
        </w:rPr>
        <w:t>п</w:t>
      </w:r>
      <w:r w:rsidR="001B6EA0" w:rsidRPr="002D3A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знать 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>и</w:t>
      </w:r>
      <w:r w:rsidR="001B6EA0" w:rsidRPr="002D3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2576" w:rsidRPr="002D3A20">
        <w:rPr>
          <w:rFonts w:ascii="Times New Roman" w:hAnsi="Times New Roman" w:cs="Times New Roman"/>
          <w:b w:val="0"/>
          <w:sz w:val="28"/>
          <w:szCs w:val="28"/>
        </w:rPr>
        <w:t>силу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 xml:space="preserve"> следующие муниципальные правовые</w:t>
      </w:r>
      <w:r w:rsidR="00CC4B90" w:rsidRPr="002D3A20">
        <w:rPr>
          <w:rFonts w:ascii="Times New Roman" w:hAnsi="Times New Roman" w:cs="Times New Roman"/>
          <w:b w:val="0"/>
          <w:sz w:val="28"/>
          <w:szCs w:val="28"/>
        </w:rPr>
        <w:t xml:space="preserve"> акт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>ы</w:t>
      </w:r>
      <w:r w:rsidR="00CC4B90" w:rsidRPr="002D3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3627" w:rsidRPr="002D3A20">
        <w:rPr>
          <w:rFonts w:ascii="Times New Roman" w:hAnsi="Times New Roman" w:cs="Times New Roman"/>
          <w:b w:val="0"/>
          <w:sz w:val="28"/>
          <w:szCs w:val="28"/>
        </w:rPr>
        <w:t>Думы Партизанского муниципального района</w:t>
      </w:r>
      <w:r w:rsidR="0070257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02576" w:rsidRDefault="00702576" w:rsidP="002D3A2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AB3627" w:rsidRPr="002D3A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A20" w:rsidRPr="002D3A2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E105D" w:rsidRPr="009E105D">
        <w:rPr>
          <w:rFonts w:ascii="Times New Roman" w:hAnsi="Times New Roman" w:cs="Times New Roman"/>
          <w:b w:val="0"/>
          <w:sz w:val="28"/>
          <w:szCs w:val="28"/>
        </w:rPr>
        <w:t>31.07.2008 № 39-МПА «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B1054" w:rsidRPr="002D3A20" w:rsidRDefault="00702576" w:rsidP="002D3A20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>от 19.09.2008 № 46</w:t>
      </w:r>
      <w:r>
        <w:rPr>
          <w:rFonts w:ascii="Times New Roman" w:hAnsi="Times New Roman" w:cs="Times New Roman"/>
          <w:b w:val="0"/>
          <w:sz w:val="28"/>
          <w:szCs w:val="28"/>
        </w:rPr>
        <w:t>-МПА</w:t>
      </w:r>
      <w:r w:rsidRPr="00702576">
        <w:rPr>
          <w:rFonts w:ascii="Times New Roman" w:hAnsi="Times New Roman" w:cs="Times New Roman"/>
          <w:b w:val="0"/>
          <w:sz w:val="28"/>
          <w:szCs w:val="28"/>
        </w:rPr>
        <w:t xml:space="preserve"> «О внесении дополнения в муниципальный правовой акт «О нормах на котельно-печное топливо для льготной категории граждан, проживающих в малоэтажных (одноэтажных) домах на территории Партизанского муниципального района», утвержденный решением Думы Партизанского муниципального района от 31.07.2008 № 39»</w:t>
      </w:r>
      <w:r w:rsidR="00510DCF">
        <w:rPr>
          <w:rFonts w:ascii="Times New Roman" w:hAnsi="Times New Roman" w:cs="Times New Roman"/>
          <w:sz w:val="28"/>
          <w:szCs w:val="28"/>
        </w:rPr>
        <w:t>.</w:t>
      </w:r>
    </w:p>
    <w:p w:rsidR="001B6EA0" w:rsidRPr="000C2309" w:rsidRDefault="001B6EA0" w:rsidP="00EB1054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A0" w:rsidRPr="000C2309" w:rsidRDefault="001B6EA0" w:rsidP="00966160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0C2309">
        <w:rPr>
          <w:sz w:val="28"/>
          <w:szCs w:val="28"/>
        </w:rPr>
        <w:t>2. Настоящий муниципальный правовой акт вступает в силу со дня официального опубликования.</w:t>
      </w:r>
    </w:p>
    <w:p w:rsidR="001B6EA0" w:rsidRPr="000C2309" w:rsidRDefault="001B6EA0" w:rsidP="001B6EA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0C2309" w:rsidRDefault="001B6EA0" w:rsidP="001B6EA0">
      <w:pPr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ind w:firstLine="708"/>
        <w:jc w:val="both"/>
        <w:outlineLvl w:val="0"/>
        <w:rPr>
          <w:sz w:val="28"/>
          <w:szCs w:val="28"/>
        </w:rPr>
      </w:pP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 w:rsidRPr="000C2309">
        <w:rPr>
          <w:sz w:val="28"/>
          <w:szCs w:val="28"/>
        </w:rPr>
        <w:t xml:space="preserve">И.о. главы Партизанского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  <w:t xml:space="preserve">        </w:t>
      </w:r>
      <w:r w:rsidR="002D3A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0C2309">
        <w:rPr>
          <w:sz w:val="28"/>
          <w:szCs w:val="28"/>
        </w:rPr>
        <w:t>Л.В. Хамхоев</w:t>
      </w:r>
    </w:p>
    <w:p w:rsidR="00EB1054" w:rsidRDefault="00EB1054" w:rsidP="001B6EA0">
      <w:pPr>
        <w:autoSpaceDE w:val="0"/>
        <w:autoSpaceDN w:val="0"/>
        <w:adjustRightInd w:val="0"/>
        <w:rPr>
          <w:sz w:val="28"/>
          <w:szCs w:val="28"/>
        </w:rPr>
      </w:pPr>
    </w:p>
    <w:p w:rsidR="001B6EA0" w:rsidRPr="000C2309" w:rsidRDefault="000746E9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</w:t>
      </w:r>
      <w:r w:rsidR="001B6EA0" w:rsidRPr="000C2309">
        <w:rPr>
          <w:sz w:val="28"/>
          <w:szCs w:val="28"/>
        </w:rPr>
        <w:t xml:space="preserve"> </w:t>
      </w:r>
      <w:r w:rsidR="006B761B">
        <w:rPr>
          <w:sz w:val="28"/>
          <w:szCs w:val="28"/>
        </w:rPr>
        <w:t>июня</w:t>
      </w:r>
      <w:r w:rsidR="001B6EA0" w:rsidRPr="000C2309">
        <w:rPr>
          <w:sz w:val="28"/>
          <w:szCs w:val="28"/>
        </w:rPr>
        <w:t xml:space="preserve"> 2019 года</w:t>
      </w:r>
    </w:p>
    <w:p w:rsidR="001B6EA0" w:rsidRPr="000C2309" w:rsidRDefault="001B6EA0" w:rsidP="001B6E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10DCF">
        <w:rPr>
          <w:sz w:val="28"/>
          <w:szCs w:val="28"/>
        </w:rPr>
        <w:t>___</w:t>
      </w:r>
      <w:r w:rsidRPr="000C2309">
        <w:rPr>
          <w:sz w:val="28"/>
          <w:szCs w:val="28"/>
        </w:rPr>
        <w:t>-МПА</w:t>
      </w:r>
    </w:p>
    <w:p w:rsidR="001B6EA0" w:rsidRDefault="001B6EA0" w:rsidP="00EB105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B6EA0" w:rsidSect="001B6EA0">
      <w:pgSz w:w="11906" w:h="16838" w:code="9"/>
      <w:pgMar w:top="567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224"/>
    <w:rsid w:val="001B6EA0"/>
    <w:rsid w:val="001C5AF9"/>
    <w:rsid w:val="001F0826"/>
    <w:rsid w:val="00247510"/>
    <w:rsid w:val="00293987"/>
    <w:rsid w:val="002B5673"/>
    <w:rsid w:val="002D3A20"/>
    <w:rsid w:val="0037038E"/>
    <w:rsid w:val="003A4A92"/>
    <w:rsid w:val="003F51A3"/>
    <w:rsid w:val="00405822"/>
    <w:rsid w:val="004202D6"/>
    <w:rsid w:val="00427613"/>
    <w:rsid w:val="0043504F"/>
    <w:rsid w:val="00453F11"/>
    <w:rsid w:val="00461F62"/>
    <w:rsid w:val="00470A24"/>
    <w:rsid w:val="004853CE"/>
    <w:rsid w:val="004E0F09"/>
    <w:rsid w:val="004F7637"/>
    <w:rsid w:val="00501FBB"/>
    <w:rsid w:val="00510DCF"/>
    <w:rsid w:val="00532A63"/>
    <w:rsid w:val="005437F5"/>
    <w:rsid w:val="00596DE7"/>
    <w:rsid w:val="00637BCB"/>
    <w:rsid w:val="006B761B"/>
    <w:rsid w:val="006C2608"/>
    <w:rsid w:val="00702576"/>
    <w:rsid w:val="0077150D"/>
    <w:rsid w:val="00775856"/>
    <w:rsid w:val="007A2AF6"/>
    <w:rsid w:val="007C4738"/>
    <w:rsid w:val="007C47C5"/>
    <w:rsid w:val="007E5E07"/>
    <w:rsid w:val="008908F2"/>
    <w:rsid w:val="00893F58"/>
    <w:rsid w:val="008E0039"/>
    <w:rsid w:val="008F02CE"/>
    <w:rsid w:val="008F0F85"/>
    <w:rsid w:val="008F6FBE"/>
    <w:rsid w:val="00930BDD"/>
    <w:rsid w:val="00951C22"/>
    <w:rsid w:val="00966160"/>
    <w:rsid w:val="00976D80"/>
    <w:rsid w:val="00990F64"/>
    <w:rsid w:val="00991F36"/>
    <w:rsid w:val="009B315A"/>
    <w:rsid w:val="009B6956"/>
    <w:rsid w:val="009D32DC"/>
    <w:rsid w:val="009E105D"/>
    <w:rsid w:val="00A00CF6"/>
    <w:rsid w:val="00A13D7C"/>
    <w:rsid w:val="00A279CE"/>
    <w:rsid w:val="00A35E87"/>
    <w:rsid w:val="00A45FD4"/>
    <w:rsid w:val="00A60459"/>
    <w:rsid w:val="00A6674B"/>
    <w:rsid w:val="00A709AF"/>
    <w:rsid w:val="00A74E1D"/>
    <w:rsid w:val="00A75744"/>
    <w:rsid w:val="00A90AEB"/>
    <w:rsid w:val="00AA1794"/>
    <w:rsid w:val="00AB3627"/>
    <w:rsid w:val="00AD00ED"/>
    <w:rsid w:val="00AD717A"/>
    <w:rsid w:val="00AF0596"/>
    <w:rsid w:val="00AF46D2"/>
    <w:rsid w:val="00B12D47"/>
    <w:rsid w:val="00B70EAD"/>
    <w:rsid w:val="00B7775E"/>
    <w:rsid w:val="00B83EA3"/>
    <w:rsid w:val="00BB1696"/>
    <w:rsid w:val="00BB3532"/>
    <w:rsid w:val="00C109DC"/>
    <w:rsid w:val="00C14EA6"/>
    <w:rsid w:val="00C334EF"/>
    <w:rsid w:val="00C552BC"/>
    <w:rsid w:val="00C84600"/>
    <w:rsid w:val="00CC4B90"/>
    <w:rsid w:val="00CD42FE"/>
    <w:rsid w:val="00CF0CAF"/>
    <w:rsid w:val="00CF2A93"/>
    <w:rsid w:val="00D07BA9"/>
    <w:rsid w:val="00D21574"/>
    <w:rsid w:val="00D2530E"/>
    <w:rsid w:val="00D75831"/>
    <w:rsid w:val="00DC5917"/>
    <w:rsid w:val="00E3343D"/>
    <w:rsid w:val="00E92DEB"/>
    <w:rsid w:val="00EA58FF"/>
    <w:rsid w:val="00EB1054"/>
    <w:rsid w:val="00EC1D8B"/>
    <w:rsid w:val="00ED009D"/>
    <w:rsid w:val="00ED1272"/>
    <w:rsid w:val="00F21893"/>
    <w:rsid w:val="00F3101C"/>
    <w:rsid w:val="00F45B59"/>
    <w:rsid w:val="00F54A78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94E31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8BECF-4844-44E8-80EA-4F46761C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5</cp:revision>
  <cp:lastPrinted>2019-06-05T06:43:00Z</cp:lastPrinted>
  <dcterms:created xsi:type="dcterms:W3CDTF">2019-06-05T04:49:00Z</dcterms:created>
  <dcterms:modified xsi:type="dcterms:W3CDTF">2019-06-11T04:38:00Z</dcterms:modified>
</cp:coreProperties>
</file>